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3F3D8" w14:textId="77777777" w:rsidR="00F11B28" w:rsidRDefault="003123C5">
      <w:r>
        <w:t xml:space="preserve">Criar toda a </w:t>
      </w:r>
      <w:proofErr w:type="spellStart"/>
      <w:r>
        <w:t>logica</w:t>
      </w:r>
      <w:proofErr w:type="spellEnd"/>
      <w:r>
        <w:t>/telas de login, cadastro, permissões. Talvez log de sistema.</w:t>
      </w:r>
    </w:p>
    <w:p w14:paraId="233E4936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usuario</w:t>
      </w:r>
      <w:proofErr w:type="spellEnd"/>
      <w:r w:rsidRPr="00E12414">
        <w:rPr>
          <w:b/>
          <w:sz w:val="32"/>
          <w:szCs w:val="32"/>
        </w:rPr>
        <w:t>”</w:t>
      </w:r>
    </w:p>
    <w:p w14:paraId="278B68BF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modulo</w:t>
      </w:r>
      <w:r w:rsidRPr="00E12414">
        <w:rPr>
          <w:b/>
          <w:sz w:val="32"/>
          <w:szCs w:val="32"/>
        </w:rPr>
        <w:t>”</w:t>
      </w:r>
    </w:p>
    <w:p w14:paraId="2A3E2FD8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 w:rsidRPr="00565639">
        <w:rPr>
          <w:b/>
          <w:sz w:val="32"/>
          <w:szCs w:val="32"/>
        </w:rPr>
        <w:t>usuario_modulo</w:t>
      </w:r>
      <w:proofErr w:type="spellEnd"/>
      <w:r w:rsidRPr="00E12414">
        <w:rPr>
          <w:b/>
          <w:sz w:val="32"/>
          <w:szCs w:val="32"/>
        </w:rPr>
        <w:t>”</w:t>
      </w:r>
    </w:p>
    <w:p w14:paraId="2EBE3DBF" w14:textId="77777777" w:rsidR="003123C5" w:rsidRPr="00E12414" w:rsidRDefault="003123C5" w:rsidP="003123C5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log</w:t>
      </w:r>
      <w:r w:rsidRPr="00E12414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</w:t>
      </w:r>
      <w:r w:rsidRPr="003123C5">
        <w:rPr>
          <w:sz w:val="32"/>
          <w:szCs w:val="32"/>
        </w:rPr>
        <w:t>ou usar serviço de log</w:t>
      </w:r>
    </w:p>
    <w:p w14:paraId="53539EC7" w14:textId="77777777" w:rsidR="009B2F34" w:rsidRDefault="009B2F34"/>
    <w:p w14:paraId="49FF22B1" w14:textId="77777777" w:rsidR="009B2F34" w:rsidRDefault="003123C5">
      <w:r>
        <w:t>Criar tela de entidade junto com logica de contatos.</w:t>
      </w:r>
    </w:p>
    <w:p w14:paraId="5BE2B771" w14:textId="77777777" w:rsidR="005F7E71" w:rsidRDefault="005F7E71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° Corrigir endereçamento do servidor</w:t>
      </w:r>
      <w:r w:rsidR="0064253D">
        <w:rPr>
          <w:b/>
          <w:sz w:val="32"/>
          <w:szCs w:val="32"/>
        </w:rPr>
        <w:t xml:space="preserve"> -</w:t>
      </w:r>
      <w:r w:rsidR="0064253D" w:rsidRPr="0064253D">
        <w:rPr>
          <w:b/>
          <w:color w:val="FF0000"/>
          <w:sz w:val="32"/>
          <w:szCs w:val="32"/>
        </w:rPr>
        <w:t xml:space="preserve"> ok</w:t>
      </w:r>
    </w:p>
    <w:p w14:paraId="23A44D68" w14:textId="54AA196F" w:rsidR="00B5385A" w:rsidRDefault="00E62F1D" w:rsidP="00B5385A">
      <w:pPr>
        <w:contextualSpacing/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1° 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entidade</w:t>
      </w:r>
      <w:r w:rsidR="00B5385A" w:rsidRPr="00E12414">
        <w:rPr>
          <w:b/>
          <w:sz w:val="32"/>
          <w:szCs w:val="32"/>
        </w:rPr>
        <w:t>”</w:t>
      </w:r>
      <w:r w:rsidR="0064253D">
        <w:rPr>
          <w:b/>
          <w:sz w:val="32"/>
          <w:szCs w:val="32"/>
        </w:rPr>
        <w:t xml:space="preserve"> </w:t>
      </w:r>
      <w:r w:rsidR="008E6295">
        <w:rPr>
          <w:b/>
          <w:sz w:val="32"/>
          <w:szCs w:val="32"/>
        </w:rPr>
        <w:t>–</w:t>
      </w:r>
      <w:r w:rsidR="0064253D">
        <w:rPr>
          <w:b/>
          <w:sz w:val="32"/>
          <w:szCs w:val="32"/>
        </w:rPr>
        <w:t xml:space="preserve"> </w:t>
      </w:r>
      <w:r w:rsidR="0064253D" w:rsidRPr="0064253D">
        <w:rPr>
          <w:b/>
          <w:color w:val="FF0000"/>
          <w:sz w:val="32"/>
          <w:szCs w:val="32"/>
        </w:rPr>
        <w:t>ok</w:t>
      </w:r>
    </w:p>
    <w:p w14:paraId="3C7A1763" w14:textId="3DF90448" w:rsidR="008E6295" w:rsidRPr="0064253D" w:rsidRDefault="008E6295" w:rsidP="00B5385A">
      <w:pPr>
        <w:contextualSpacing/>
        <w:jc w:val="center"/>
        <w:rPr>
          <w:b/>
          <w:sz w:val="32"/>
          <w:szCs w:val="32"/>
          <w:u w:val="single"/>
        </w:rPr>
      </w:pPr>
      <w:r>
        <w:rPr>
          <w:b/>
          <w:color w:val="FF0000"/>
          <w:sz w:val="32"/>
          <w:szCs w:val="32"/>
        </w:rPr>
        <w:t>Falta editar</w:t>
      </w:r>
    </w:p>
    <w:p w14:paraId="713A6313" w14:textId="77777777" w:rsidR="00B5385A" w:rsidRDefault="00CB5978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° 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contato</w:t>
      </w:r>
      <w:r w:rsidR="00B5385A" w:rsidRPr="00E12414">
        <w:rPr>
          <w:b/>
          <w:sz w:val="32"/>
          <w:szCs w:val="32"/>
        </w:rPr>
        <w:t>”</w:t>
      </w:r>
    </w:p>
    <w:p w14:paraId="67F7B700" w14:textId="77777777" w:rsidR="00E62F1D" w:rsidRDefault="007B70C1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rigir erro do </w:t>
      </w: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>,</w:t>
      </w:r>
      <w:r w:rsidR="00B308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ve ser de CD.</w:t>
      </w:r>
      <w:bookmarkStart w:id="0" w:name="_GoBack"/>
      <w:bookmarkEnd w:id="0"/>
    </w:p>
    <w:p w14:paraId="253478CE" w14:textId="77777777" w:rsidR="00B30898" w:rsidRDefault="00B30898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 outro </w:t>
      </w: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de Entidade. (CNPJ)</w:t>
      </w:r>
      <w:r w:rsidR="00CB5978">
        <w:rPr>
          <w:b/>
          <w:sz w:val="24"/>
          <w:szCs w:val="24"/>
        </w:rPr>
        <w:t>.</w:t>
      </w:r>
    </w:p>
    <w:p w14:paraId="690B4FB3" w14:textId="78A2C242" w:rsidR="00CB5978" w:rsidRPr="00E62F1D" w:rsidRDefault="00CB5978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rigir Código Contato no </w:t>
      </w:r>
      <w:proofErr w:type="gramStart"/>
      <w:r>
        <w:rPr>
          <w:b/>
          <w:sz w:val="24"/>
          <w:szCs w:val="24"/>
        </w:rPr>
        <w:t>MYSQL</w:t>
      </w:r>
      <w:r w:rsidR="00EE7894">
        <w:rPr>
          <w:b/>
          <w:sz w:val="24"/>
          <w:szCs w:val="24"/>
        </w:rPr>
        <w:t>(</w:t>
      </w:r>
      <w:proofErr w:type="gramEnd"/>
      <w:r w:rsidR="00EE7894">
        <w:rPr>
          <w:b/>
          <w:sz w:val="24"/>
          <w:szCs w:val="24"/>
        </w:rPr>
        <w:t>auto incremento)</w:t>
      </w:r>
      <w:r>
        <w:rPr>
          <w:b/>
          <w:sz w:val="24"/>
          <w:szCs w:val="24"/>
        </w:rPr>
        <w:t>.</w:t>
      </w:r>
      <w:r w:rsidR="002A1911">
        <w:rPr>
          <w:b/>
          <w:sz w:val="24"/>
          <w:szCs w:val="24"/>
        </w:rPr>
        <w:t xml:space="preserve"> Tirar do cadastrar</w:t>
      </w:r>
      <w:r w:rsidR="00EE7894">
        <w:rPr>
          <w:b/>
          <w:sz w:val="24"/>
          <w:szCs w:val="24"/>
        </w:rPr>
        <w:t>.</w:t>
      </w:r>
    </w:p>
    <w:p w14:paraId="71FD7033" w14:textId="77777777" w:rsidR="009B2F34" w:rsidRDefault="00F70F40" w:rsidP="009B2F3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° </w:t>
      </w:r>
      <w:r w:rsidR="009B2F34" w:rsidRPr="00E12414">
        <w:rPr>
          <w:b/>
          <w:sz w:val="32"/>
          <w:szCs w:val="32"/>
        </w:rPr>
        <w:t>Tabela “</w:t>
      </w:r>
      <w:r w:rsidR="009B2F34">
        <w:rPr>
          <w:b/>
          <w:sz w:val="32"/>
          <w:szCs w:val="32"/>
        </w:rPr>
        <w:t>telefone</w:t>
      </w:r>
      <w:r w:rsidR="009B2F34" w:rsidRPr="00E12414">
        <w:rPr>
          <w:b/>
          <w:sz w:val="32"/>
          <w:szCs w:val="32"/>
        </w:rPr>
        <w:t>”</w:t>
      </w:r>
    </w:p>
    <w:p w14:paraId="22C63D21" w14:textId="77777777" w:rsidR="00CD0795" w:rsidRDefault="00CD0795" w:rsidP="00CD079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rrigir Código da tabela telefone no MYSQL. Tirar do cadastrar</w:t>
      </w:r>
    </w:p>
    <w:p w14:paraId="2A23E458" w14:textId="77777777" w:rsidR="004901EE" w:rsidRPr="00E62F1D" w:rsidRDefault="004901EE" w:rsidP="00CD079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zer </w:t>
      </w: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na tabela contato.</w:t>
      </w:r>
    </w:p>
    <w:p w14:paraId="3DFBD724" w14:textId="77777777" w:rsidR="00CD0795" w:rsidRPr="00E12414" w:rsidRDefault="00CD0795" w:rsidP="009B2F34">
      <w:pPr>
        <w:contextualSpacing/>
        <w:jc w:val="center"/>
        <w:rPr>
          <w:b/>
          <w:sz w:val="32"/>
          <w:szCs w:val="32"/>
        </w:rPr>
      </w:pPr>
    </w:p>
    <w:p w14:paraId="01794B63" w14:textId="77777777" w:rsidR="009B2F34" w:rsidRDefault="009B2F34"/>
    <w:p w14:paraId="254DB722" w14:textId="77777777" w:rsidR="003123C5" w:rsidRDefault="003123C5">
      <w:r w:rsidRPr="003123C5">
        <w:rPr>
          <w:highlight w:val="yellow"/>
        </w:rPr>
        <w:t>Para o momento só é preciso carga de dados no BD.</w:t>
      </w:r>
    </w:p>
    <w:p w14:paraId="31776699" w14:textId="77777777" w:rsidR="00B42EE2" w:rsidRPr="00B42EE2" w:rsidRDefault="00B42EE2" w:rsidP="009B2F34">
      <w:pPr>
        <w:contextualSpacing/>
        <w:jc w:val="center"/>
        <w:rPr>
          <w:b/>
          <w:color w:val="FF0000"/>
          <w:sz w:val="24"/>
          <w:szCs w:val="24"/>
        </w:rPr>
      </w:pPr>
      <w:r w:rsidRPr="00B42EE2">
        <w:rPr>
          <w:b/>
          <w:color w:val="FF0000"/>
          <w:sz w:val="24"/>
          <w:szCs w:val="24"/>
        </w:rPr>
        <w:t>Thiago fazer Carga de dados</w:t>
      </w:r>
    </w:p>
    <w:p w14:paraId="4CA7D95B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itens</w:t>
      </w:r>
      <w:r w:rsidRPr="00E12414">
        <w:rPr>
          <w:b/>
          <w:sz w:val="32"/>
          <w:szCs w:val="32"/>
        </w:rPr>
        <w:t>”</w:t>
      </w:r>
    </w:p>
    <w:p w14:paraId="5E4A4B1D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classe_empenho</w:t>
      </w:r>
      <w:proofErr w:type="spellEnd"/>
      <w:r w:rsidRPr="00E12414">
        <w:rPr>
          <w:b/>
          <w:sz w:val="32"/>
          <w:szCs w:val="32"/>
        </w:rPr>
        <w:t>”</w:t>
      </w:r>
    </w:p>
    <w:p w14:paraId="633091F7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tipo_item</w:t>
      </w:r>
      <w:proofErr w:type="spellEnd"/>
      <w:r w:rsidRPr="00E12414">
        <w:rPr>
          <w:b/>
          <w:sz w:val="32"/>
          <w:szCs w:val="32"/>
        </w:rPr>
        <w:t>”</w:t>
      </w:r>
    </w:p>
    <w:p w14:paraId="595CA94A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natureza_despesa</w:t>
      </w:r>
      <w:proofErr w:type="spellEnd"/>
      <w:r w:rsidRPr="00E12414">
        <w:rPr>
          <w:b/>
          <w:sz w:val="32"/>
          <w:szCs w:val="32"/>
        </w:rPr>
        <w:t>”</w:t>
      </w:r>
    </w:p>
    <w:p w14:paraId="52D75FB0" w14:textId="77777777" w:rsidR="009B2F34" w:rsidRDefault="009B2F34"/>
    <w:p w14:paraId="2B7EBAAE" w14:textId="77777777" w:rsidR="00990DE4" w:rsidRDefault="00990DE4">
      <w:r>
        <w:t>Criar tela de lote. Inicio da logica de reajuste. Itens serão por trigger. Criar update dos preços dos itens</w:t>
      </w:r>
    </w:p>
    <w:p w14:paraId="37CC7396" w14:textId="77777777" w:rsidR="00B5385A" w:rsidRDefault="00F0006F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°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lote</w:t>
      </w:r>
      <w:r w:rsidR="00B5385A" w:rsidRPr="00E12414">
        <w:rPr>
          <w:b/>
          <w:sz w:val="32"/>
          <w:szCs w:val="32"/>
        </w:rPr>
        <w:t>”</w:t>
      </w:r>
    </w:p>
    <w:p w14:paraId="397B1B2F" w14:textId="77777777" w:rsidR="00F0006F" w:rsidRDefault="00F0006F" w:rsidP="00B5385A">
      <w:pPr>
        <w:contextualSpacing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de Entidade.</w:t>
      </w:r>
    </w:p>
    <w:p w14:paraId="42CE9DCF" w14:textId="77777777" w:rsidR="00F0006F" w:rsidRPr="00F0006F" w:rsidRDefault="00F0006F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rigir o </w:t>
      </w:r>
      <w:proofErr w:type="gramStart"/>
      <w:r>
        <w:rPr>
          <w:b/>
          <w:sz w:val="24"/>
          <w:szCs w:val="24"/>
        </w:rPr>
        <w:t>código Lote</w:t>
      </w:r>
      <w:proofErr w:type="gramEnd"/>
      <w:r>
        <w:rPr>
          <w:b/>
          <w:sz w:val="24"/>
          <w:szCs w:val="24"/>
        </w:rPr>
        <w:t xml:space="preserve"> como auto incremento.</w:t>
      </w:r>
    </w:p>
    <w:p w14:paraId="0B88EFD6" w14:textId="77777777" w:rsidR="00B5385A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lote_itens</w:t>
      </w:r>
      <w:proofErr w:type="spellEnd"/>
      <w:r w:rsidRPr="00E12414">
        <w:rPr>
          <w:b/>
          <w:sz w:val="32"/>
          <w:szCs w:val="32"/>
        </w:rPr>
        <w:t>”</w:t>
      </w:r>
    </w:p>
    <w:p w14:paraId="1F658BDB" w14:textId="77777777" w:rsidR="00B5385A" w:rsidRDefault="007D18CF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°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reajuste</w:t>
      </w:r>
      <w:r w:rsidR="00B5385A" w:rsidRPr="00E12414">
        <w:rPr>
          <w:b/>
          <w:sz w:val="32"/>
          <w:szCs w:val="32"/>
        </w:rPr>
        <w:t>”</w:t>
      </w:r>
    </w:p>
    <w:p w14:paraId="15B3235B" w14:textId="77777777" w:rsidR="00B42EE2" w:rsidRDefault="00B42EE2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riar</w:t>
      </w:r>
    </w:p>
    <w:p w14:paraId="146028E3" w14:textId="77777777" w:rsidR="00B42EE2" w:rsidRPr="00B42EE2" w:rsidRDefault="00B42EE2" w:rsidP="00B5385A">
      <w:pPr>
        <w:contextualSpacing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da tabela Lote</w:t>
      </w:r>
    </w:p>
    <w:p w14:paraId="480D433D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</w:p>
    <w:p w14:paraId="3FD94C88" w14:textId="77777777" w:rsidR="00B5385A" w:rsidRDefault="00B5385A"/>
    <w:p w14:paraId="0E59E14A" w14:textId="77777777" w:rsidR="009B2F34" w:rsidRDefault="00990DE4">
      <w:r w:rsidRPr="003123C5">
        <w:rPr>
          <w:highlight w:val="yellow"/>
        </w:rPr>
        <w:t>Para o momento só é preciso carga de dados no BD.</w:t>
      </w:r>
    </w:p>
    <w:p w14:paraId="29248C3B" w14:textId="77777777" w:rsidR="009B2F34" w:rsidRPr="003123C5" w:rsidRDefault="009B2F34" w:rsidP="009B2F34">
      <w:pPr>
        <w:contextualSpacing/>
        <w:jc w:val="center"/>
        <w:rPr>
          <w:b/>
          <w:sz w:val="32"/>
          <w:szCs w:val="32"/>
        </w:rPr>
      </w:pPr>
      <w:r w:rsidRPr="003123C5">
        <w:rPr>
          <w:b/>
          <w:sz w:val="32"/>
          <w:szCs w:val="32"/>
        </w:rPr>
        <w:t>Tabela “</w:t>
      </w:r>
      <w:proofErr w:type="spellStart"/>
      <w:r w:rsidRPr="003123C5">
        <w:rPr>
          <w:b/>
          <w:sz w:val="32"/>
          <w:szCs w:val="32"/>
        </w:rPr>
        <w:t>municipio</w:t>
      </w:r>
      <w:proofErr w:type="spellEnd"/>
      <w:r w:rsidRPr="003123C5">
        <w:rPr>
          <w:b/>
          <w:sz w:val="32"/>
          <w:szCs w:val="32"/>
        </w:rPr>
        <w:t>”</w:t>
      </w:r>
    </w:p>
    <w:p w14:paraId="7A247DAF" w14:textId="77777777" w:rsidR="009B2F34" w:rsidRPr="00E12414" w:rsidRDefault="009B2F34" w:rsidP="009B2F34">
      <w:pPr>
        <w:contextualSpacing/>
        <w:jc w:val="center"/>
        <w:rPr>
          <w:sz w:val="32"/>
          <w:szCs w:val="32"/>
        </w:rPr>
      </w:pPr>
      <w:r w:rsidRPr="003123C5">
        <w:rPr>
          <w:b/>
          <w:sz w:val="32"/>
          <w:szCs w:val="32"/>
        </w:rPr>
        <w:t>Tabela “prefeitos”</w:t>
      </w:r>
    </w:p>
    <w:p w14:paraId="64F6A300" w14:textId="77777777" w:rsidR="009B2F34" w:rsidRDefault="009B2F34"/>
    <w:p w14:paraId="64D81DBA" w14:textId="77777777" w:rsidR="00990DE4" w:rsidRDefault="00990DE4"/>
    <w:p w14:paraId="51F94388" w14:textId="77777777" w:rsidR="00990DE4" w:rsidRDefault="00990DE4"/>
    <w:p w14:paraId="62A0A5E0" w14:textId="77777777" w:rsidR="00990DE4" w:rsidRDefault="00990DE4">
      <w:r>
        <w:t>Criar tela de Cidades Digitais. Itens serão por trigger. Criar update das quantidades.</w:t>
      </w:r>
    </w:p>
    <w:p w14:paraId="48086AAD" w14:textId="77777777" w:rsidR="00BB4220" w:rsidRPr="00E12414" w:rsidRDefault="00B5385A" w:rsidP="00BB4220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cd</w:t>
      </w:r>
      <w:proofErr w:type="spellEnd"/>
      <w:r w:rsidRPr="00E12414">
        <w:rPr>
          <w:b/>
          <w:sz w:val="32"/>
          <w:szCs w:val="32"/>
        </w:rPr>
        <w:t>”</w:t>
      </w:r>
    </w:p>
    <w:p w14:paraId="05F142B2" w14:textId="77777777" w:rsidR="00B5385A" w:rsidRDefault="00BB4220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° </w:t>
      </w:r>
      <w:r w:rsidR="00B5385A" w:rsidRPr="00E12414">
        <w:rPr>
          <w:b/>
          <w:sz w:val="32"/>
          <w:szCs w:val="32"/>
        </w:rPr>
        <w:t>Tabela “</w:t>
      </w:r>
      <w:proofErr w:type="spellStart"/>
      <w:r w:rsidR="00B5385A">
        <w:rPr>
          <w:b/>
          <w:sz w:val="32"/>
          <w:szCs w:val="32"/>
        </w:rPr>
        <w:t>cd_itens</w:t>
      </w:r>
      <w:proofErr w:type="spellEnd"/>
      <w:r w:rsidR="00B5385A" w:rsidRPr="00E12414">
        <w:rPr>
          <w:b/>
          <w:sz w:val="32"/>
          <w:szCs w:val="32"/>
        </w:rPr>
        <w:t>”</w:t>
      </w:r>
    </w:p>
    <w:p w14:paraId="139863F5" w14:textId="77777777" w:rsidR="00BB4220" w:rsidRPr="00E16AFF" w:rsidRDefault="00BB4220" w:rsidP="00B5385A">
      <w:pPr>
        <w:contextualSpacing/>
        <w:jc w:val="center"/>
        <w:rPr>
          <w:b/>
          <w:sz w:val="24"/>
          <w:szCs w:val="24"/>
        </w:rPr>
      </w:pPr>
      <w:r w:rsidRPr="00E16AFF">
        <w:rPr>
          <w:b/>
          <w:sz w:val="24"/>
          <w:szCs w:val="24"/>
        </w:rPr>
        <w:t>Somente Update, sem Cadastrar</w:t>
      </w:r>
      <w:r w:rsidR="00E16AFF" w:rsidRPr="00E16AFF">
        <w:rPr>
          <w:b/>
          <w:sz w:val="24"/>
          <w:szCs w:val="24"/>
        </w:rPr>
        <w:t xml:space="preserve"> e nem excluir</w:t>
      </w:r>
      <w:r w:rsidRPr="00E16AFF">
        <w:rPr>
          <w:b/>
          <w:sz w:val="24"/>
          <w:szCs w:val="24"/>
        </w:rPr>
        <w:t>.</w:t>
      </w:r>
    </w:p>
    <w:p w14:paraId="583F77CF" w14:textId="77777777" w:rsidR="009B2F34" w:rsidRDefault="00E16AFF" w:rsidP="00BB4220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°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processo</w:t>
      </w:r>
      <w:r w:rsidR="00B5385A" w:rsidRPr="00E12414">
        <w:rPr>
          <w:b/>
          <w:sz w:val="32"/>
          <w:szCs w:val="32"/>
        </w:rPr>
        <w:t>”</w:t>
      </w:r>
    </w:p>
    <w:p w14:paraId="15E416D2" w14:textId="77777777" w:rsidR="00BB4220" w:rsidRDefault="00BF71A0" w:rsidP="00BB422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rigir </w:t>
      </w:r>
      <w:proofErr w:type="spellStart"/>
      <w:r>
        <w:rPr>
          <w:b/>
          <w:sz w:val="24"/>
          <w:szCs w:val="24"/>
        </w:rPr>
        <w:t>Codigo</w:t>
      </w:r>
      <w:proofErr w:type="spellEnd"/>
      <w:r>
        <w:rPr>
          <w:b/>
          <w:sz w:val="24"/>
          <w:szCs w:val="24"/>
        </w:rPr>
        <w:t xml:space="preserve"> processo </w:t>
      </w:r>
      <w:proofErr w:type="spellStart"/>
      <w:r>
        <w:rPr>
          <w:b/>
          <w:sz w:val="24"/>
          <w:szCs w:val="24"/>
        </w:rPr>
        <w:t>p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rchar</w:t>
      </w:r>
      <w:proofErr w:type="spellEnd"/>
      <w:r>
        <w:rPr>
          <w:b/>
          <w:sz w:val="24"/>
          <w:szCs w:val="24"/>
        </w:rPr>
        <w:t>.</w:t>
      </w:r>
    </w:p>
    <w:p w14:paraId="6A4C28DD" w14:textId="77777777" w:rsidR="00BF71A0" w:rsidRPr="00BF71A0" w:rsidRDefault="00BF71A0" w:rsidP="00BB4220">
      <w:pPr>
        <w:contextualSpacing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de CD.</w:t>
      </w:r>
    </w:p>
    <w:p w14:paraId="06C8976E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ponto</w:t>
      </w:r>
      <w:r w:rsidRPr="00E12414">
        <w:rPr>
          <w:b/>
          <w:sz w:val="32"/>
          <w:szCs w:val="32"/>
        </w:rPr>
        <w:t>”</w:t>
      </w:r>
    </w:p>
    <w:p w14:paraId="58661513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categoria</w:t>
      </w:r>
      <w:r w:rsidRPr="00E12414">
        <w:rPr>
          <w:b/>
          <w:sz w:val="32"/>
          <w:szCs w:val="32"/>
        </w:rPr>
        <w:t>”</w:t>
      </w:r>
    </w:p>
    <w:p w14:paraId="5F4369FE" w14:textId="77777777" w:rsidR="009B2F34" w:rsidRDefault="009B2F34"/>
    <w:p w14:paraId="38462B49" w14:textId="77777777" w:rsidR="009B2F34" w:rsidRPr="009B2F3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pid</w:t>
      </w:r>
      <w:proofErr w:type="spellEnd"/>
      <w:r w:rsidRPr="00E12414">
        <w:rPr>
          <w:b/>
          <w:sz w:val="32"/>
          <w:szCs w:val="32"/>
        </w:rPr>
        <w:t>”</w:t>
      </w:r>
    </w:p>
    <w:p w14:paraId="76F76C94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tipologia</w:t>
      </w:r>
      <w:r w:rsidRPr="00E12414">
        <w:rPr>
          <w:b/>
          <w:sz w:val="32"/>
          <w:szCs w:val="32"/>
        </w:rPr>
        <w:t>”</w:t>
      </w:r>
    </w:p>
    <w:p w14:paraId="0D0D5A89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ponto_tipologia</w:t>
      </w:r>
      <w:proofErr w:type="spellEnd"/>
      <w:r w:rsidRPr="00E12414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- </w:t>
      </w:r>
      <w:proofErr w:type="spellStart"/>
      <w:r>
        <w:rPr>
          <w:b/>
          <w:sz w:val="32"/>
          <w:szCs w:val="32"/>
        </w:rPr>
        <w:t>pid_tipologia</w:t>
      </w:r>
      <w:proofErr w:type="spellEnd"/>
    </w:p>
    <w:p w14:paraId="5456FB7B" w14:textId="77777777" w:rsidR="009B2F34" w:rsidRDefault="009B2F34"/>
    <w:p w14:paraId="27FA82FD" w14:textId="77777777" w:rsidR="009B2F34" w:rsidRDefault="009B2F34"/>
    <w:p w14:paraId="507FED90" w14:textId="77777777" w:rsidR="009B2F34" w:rsidRDefault="009B2F34" w:rsidP="009B2F3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bela “etapa</w:t>
      </w:r>
      <w:r w:rsidRPr="00E12414">
        <w:rPr>
          <w:b/>
          <w:sz w:val="32"/>
          <w:szCs w:val="32"/>
        </w:rPr>
        <w:t>”</w:t>
      </w:r>
    </w:p>
    <w:p w14:paraId="56C99C5B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 w:rsidRPr="00E12414">
        <w:rPr>
          <w:b/>
          <w:sz w:val="32"/>
          <w:szCs w:val="32"/>
        </w:rPr>
        <w:t>etapas_cd</w:t>
      </w:r>
      <w:proofErr w:type="spellEnd"/>
      <w:r w:rsidRPr="00E12414">
        <w:rPr>
          <w:b/>
          <w:sz w:val="32"/>
          <w:szCs w:val="32"/>
        </w:rPr>
        <w:t>”</w:t>
      </w:r>
    </w:p>
    <w:p w14:paraId="0F80303E" w14:textId="77777777" w:rsidR="009B2F34" w:rsidRDefault="009B2F34"/>
    <w:p w14:paraId="43C7848D" w14:textId="77777777" w:rsidR="009B2F34" w:rsidRDefault="009B2F34"/>
    <w:p w14:paraId="583500BE" w14:textId="77777777" w:rsidR="009B2F34" w:rsidRDefault="009B2F34"/>
    <w:p w14:paraId="046A6BF8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lastRenderedPageBreak/>
        <w:t>Tabela “</w:t>
      </w:r>
      <w:r>
        <w:rPr>
          <w:b/>
          <w:sz w:val="32"/>
          <w:szCs w:val="32"/>
        </w:rPr>
        <w:t>assunto</w:t>
      </w:r>
      <w:r w:rsidRPr="00E12414">
        <w:rPr>
          <w:b/>
          <w:sz w:val="32"/>
          <w:szCs w:val="32"/>
        </w:rPr>
        <w:t>”</w:t>
      </w:r>
    </w:p>
    <w:p w14:paraId="01BCAEA3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uacom</w:t>
      </w:r>
      <w:proofErr w:type="spellEnd"/>
      <w:r w:rsidRPr="00E12414">
        <w:rPr>
          <w:b/>
          <w:sz w:val="32"/>
          <w:szCs w:val="32"/>
        </w:rPr>
        <w:t>”</w:t>
      </w:r>
    </w:p>
    <w:p w14:paraId="3E8456C4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uacom_assunto</w:t>
      </w:r>
      <w:proofErr w:type="spellEnd"/>
      <w:r w:rsidRPr="00E12414">
        <w:rPr>
          <w:b/>
          <w:sz w:val="32"/>
          <w:szCs w:val="32"/>
        </w:rPr>
        <w:t>”</w:t>
      </w:r>
    </w:p>
    <w:p w14:paraId="760175D8" w14:textId="77777777" w:rsidR="009B2F34" w:rsidRDefault="009B2F34"/>
    <w:p w14:paraId="3112CBBE" w14:textId="77777777" w:rsidR="00B5385A" w:rsidRDefault="00B5385A"/>
    <w:p w14:paraId="391EFDA2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previsao_empenho</w:t>
      </w:r>
      <w:proofErr w:type="spellEnd"/>
      <w:r w:rsidRPr="00E12414">
        <w:rPr>
          <w:b/>
          <w:sz w:val="32"/>
          <w:szCs w:val="32"/>
        </w:rPr>
        <w:t>”</w:t>
      </w:r>
    </w:p>
    <w:p w14:paraId="74F4FFDF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previsao_empenho</w:t>
      </w:r>
      <w:proofErr w:type="spellEnd"/>
      <w:r w:rsidRPr="00E12414">
        <w:rPr>
          <w:b/>
          <w:sz w:val="32"/>
          <w:szCs w:val="32"/>
        </w:rPr>
        <w:t>”</w:t>
      </w:r>
    </w:p>
    <w:p w14:paraId="76090DE9" w14:textId="77777777" w:rsidR="00B5385A" w:rsidRDefault="00B5385A"/>
    <w:p w14:paraId="5467A63E" w14:textId="77777777" w:rsidR="009B2F34" w:rsidRDefault="009B2F34"/>
    <w:p w14:paraId="27618971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empenho</w:t>
      </w:r>
      <w:r w:rsidRPr="00E12414">
        <w:rPr>
          <w:b/>
          <w:sz w:val="32"/>
          <w:szCs w:val="32"/>
        </w:rPr>
        <w:t>”</w:t>
      </w:r>
    </w:p>
    <w:p w14:paraId="63E2839F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empenho</w:t>
      </w:r>
      <w:proofErr w:type="spellEnd"/>
      <w:r w:rsidRPr="00E12414">
        <w:rPr>
          <w:b/>
          <w:sz w:val="32"/>
          <w:szCs w:val="32"/>
        </w:rPr>
        <w:t>”</w:t>
      </w:r>
    </w:p>
    <w:p w14:paraId="03E06739" w14:textId="77777777" w:rsidR="009B2F34" w:rsidRDefault="009B2F34"/>
    <w:p w14:paraId="52E49DDE" w14:textId="77777777" w:rsidR="00B5385A" w:rsidRDefault="00B5385A"/>
    <w:p w14:paraId="27893547" w14:textId="77777777" w:rsidR="00B5385A" w:rsidRDefault="00B5385A"/>
    <w:p w14:paraId="55CDA049" w14:textId="77777777" w:rsidR="00B5385A" w:rsidRDefault="00B5385A"/>
    <w:p w14:paraId="4C8AF2E6" w14:textId="77777777" w:rsidR="00B5385A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fatura</w:t>
      </w:r>
      <w:r w:rsidRPr="00E12414">
        <w:rPr>
          <w:b/>
          <w:sz w:val="32"/>
          <w:szCs w:val="32"/>
        </w:rPr>
        <w:t>”</w:t>
      </w:r>
    </w:p>
    <w:p w14:paraId="09954E5B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fatura</w:t>
      </w:r>
      <w:proofErr w:type="spellEnd"/>
      <w:r w:rsidRPr="00E12414">
        <w:rPr>
          <w:b/>
          <w:sz w:val="32"/>
          <w:szCs w:val="32"/>
        </w:rPr>
        <w:t>”</w:t>
      </w:r>
    </w:p>
    <w:p w14:paraId="3FEBA2A5" w14:textId="77777777" w:rsidR="00B5385A" w:rsidRDefault="00B5385A" w:rsidP="00B5385A">
      <w:pPr>
        <w:contextualSpacing/>
        <w:jc w:val="center"/>
        <w:rPr>
          <w:b/>
          <w:sz w:val="32"/>
          <w:szCs w:val="32"/>
        </w:rPr>
      </w:pPr>
    </w:p>
    <w:p w14:paraId="4DCB6683" w14:textId="77777777" w:rsidR="00B5385A" w:rsidRDefault="00B5385A" w:rsidP="00B5385A">
      <w:pPr>
        <w:contextualSpacing/>
        <w:jc w:val="center"/>
        <w:rPr>
          <w:b/>
          <w:sz w:val="32"/>
          <w:szCs w:val="32"/>
        </w:rPr>
      </w:pPr>
    </w:p>
    <w:p w14:paraId="0F288FE0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otb</w:t>
      </w:r>
      <w:proofErr w:type="spellEnd"/>
      <w:r w:rsidRPr="00E12414">
        <w:rPr>
          <w:b/>
          <w:sz w:val="32"/>
          <w:szCs w:val="32"/>
        </w:rPr>
        <w:t>”</w:t>
      </w:r>
    </w:p>
    <w:p w14:paraId="22244783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fatura_otb</w:t>
      </w:r>
      <w:proofErr w:type="spellEnd"/>
      <w:r w:rsidRPr="00E12414">
        <w:rPr>
          <w:b/>
          <w:sz w:val="32"/>
          <w:szCs w:val="32"/>
        </w:rPr>
        <w:t>”</w:t>
      </w:r>
    </w:p>
    <w:p w14:paraId="64D83CD6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otb</w:t>
      </w:r>
      <w:proofErr w:type="spellEnd"/>
      <w:r w:rsidRPr="00E12414">
        <w:rPr>
          <w:b/>
          <w:sz w:val="32"/>
          <w:szCs w:val="32"/>
        </w:rPr>
        <w:t>”</w:t>
      </w:r>
    </w:p>
    <w:p w14:paraId="56A2CC2F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</w:p>
    <w:p w14:paraId="3E801D3D" w14:textId="77777777" w:rsidR="00B5385A" w:rsidRDefault="00B5385A"/>
    <w:p w14:paraId="53EE71CB" w14:textId="77777777" w:rsidR="009B2F34" w:rsidRDefault="009B2F34"/>
    <w:p w14:paraId="7D906145" w14:textId="77777777" w:rsidR="009B2F34" w:rsidRDefault="009B2F34"/>
    <w:p w14:paraId="26F07CD1" w14:textId="77777777" w:rsidR="009B2F34" w:rsidRDefault="009B2F34"/>
    <w:p w14:paraId="72F1355D" w14:textId="77777777" w:rsidR="009B2F34" w:rsidRDefault="009B2F34"/>
    <w:p w14:paraId="2A993004" w14:textId="77777777" w:rsidR="009B2F34" w:rsidRDefault="009B2F34"/>
    <w:p w14:paraId="51D3CD6A" w14:textId="77777777" w:rsidR="009B2F34" w:rsidRDefault="009B2F34"/>
    <w:p w14:paraId="457C2BAE" w14:textId="77777777" w:rsidR="009B2F34" w:rsidRDefault="009B2F34"/>
    <w:p w14:paraId="47A499B0" w14:textId="77777777" w:rsidR="009B2F34" w:rsidRDefault="009B2F34"/>
    <w:p w14:paraId="10A8C8DC" w14:textId="77777777" w:rsidR="009B2F34" w:rsidRDefault="009B2F34"/>
    <w:p w14:paraId="362E642F" w14:textId="77777777" w:rsidR="009B2F34" w:rsidRDefault="009B2F34"/>
    <w:p w14:paraId="2CC624C2" w14:textId="77777777" w:rsidR="009B2F34" w:rsidRDefault="009B2F34"/>
    <w:sectPr w:rsidR="009B2F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F34"/>
    <w:rsid w:val="002A1911"/>
    <w:rsid w:val="003123C5"/>
    <w:rsid w:val="003A3AB7"/>
    <w:rsid w:val="003C6F18"/>
    <w:rsid w:val="004901EE"/>
    <w:rsid w:val="005F7E71"/>
    <w:rsid w:val="0064253D"/>
    <w:rsid w:val="007B70C1"/>
    <w:rsid w:val="007D18CF"/>
    <w:rsid w:val="008E6295"/>
    <w:rsid w:val="00982F4E"/>
    <w:rsid w:val="00990DE4"/>
    <w:rsid w:val="009B2F34"/>
    <w:rsid w:val="00B22526"/>
    <w:rsid w:val="00B30898"/>
    <w:rsid w:val="00B36B6A"/>
    <w:rsid w:val="00B42EE2"/>
    <w:rsid w:val="00B5385A"/>
    <w:rsid w:val="00BB4220"/>
    <w:rsid w:val="00BF71A0"/>
    <w:rsid w:val="00CB5978"/>
    <w:rsid w:val="00CD0795"/>
    <w:rsid w:val="00E139B5"/>
    <w:rsid w:val="00E16AFF"/>
    <w:rsid w:val="00E62F1D"/>
    <w:rsid w:val="00EE7894"/>
    <w:rsid w:val="00F0006F"/>
    <w:rsid w:val="00F7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BA02"/>
  <w15:docId w15:val="{71424F8F-8FCB-4CDE-A6F1-64D9762C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2F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98E2-2912-4801-8BB7-DFFBB6EF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Vanessa Schmitt Mendes</dc:creator>
  <cp:lastModifiedBy>Caroline Novais</cp:lastModifiedBy>
  <cp:revision>6</cp:revision>
  <dcterms:created xsi:type="dcterms:W3CDTF">2019-10-02T19:20:00Z</dcterms:created>
  <dcterms:modified xsi:type="dcterms:W3CDTF">2019-10-03T04:47:00Z</dcterms:modified>
</cp:coreProperties>
</file>